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9F" w:rsidRPr="00C3559F" w:rsidRDefault="00516F9B" w:rsidP="00C3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559F">
        <w:rPr>
          <w:rFonts w:ascii="Times New Roman" w:hAnsi="Times New Roman" w:cs="Times New Roman"/>
          <w:b/>
          <w:sz w:val="28"/>
        </w:rPr>
        <w:t xml:space="preserve">Связь стресса и </w:t>
      </w:r>
      <w:proofErr w:type="spellStart"/>
      <w:r w:rsidRPr="00C3559F">
        <w:rPr>
          <w:rFonts w:ascii="Times New Roman" w:hAnsi="Times New Roman" w:cs="Times New Roman"/>
          <w:b/>
          <w:sz w:val="28"/>
        </w:rPr>
        <w:t>психосоматики</w:t>
      </w:r>
      <w:proofErr w:type="spellEnd"/>
      <w:r w:rsidR="00C3559F">
        <w:rPr>
          <w:rFonts w:ascii="Times New Roman" w:hAnsi="Times New Roman" w:cs="Times New Roman"/>
          <w:b/>
          <w:sz w:val="28"/>
        </w:rPr>
        <w:t>.</w:t>
      </w:r>
    </w:p>
    <w:p w:rsidR="00A24FA3" w:rsidRPr="00C3559F" w:rsidRDefault="00C3559F" w:rsidP="00C3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3559F">
        <w:rPr>
          <w:rFonts w:ascii="Times New Roman" w:hAnsi="Times New Roman" w:cs="Times New Roman"/>
          <w:b/>
          <w:sz w:val="28"/>
        </w:rPr>
        <w:t>Когда болеет тело, а причины в душе</w:t>
      </w:r>
    </w:p>
    <w:p w:rsidR="00516F9B" w:rsidRPr="00D452E2" w:rsidRDefault="00516F9B" w:rsidP="00516F9B">
      <w:pPr>
        <w:jc w:val="center"/>
        <w:rPr>
          <w:rFonts w:ascii="Times New Roman" w:hAnsi="Times New Roman" w:cs="Times New Roman"/>
          <w:sz w:val="28"/>
        </w:rPr>
      </w:pPr>
    </w:p>
    <w:p w:rsidR="00A43E9B" w:rsidRPr="00087A44" w:rsidRDefault="00A43E9B" w:rsidP="006F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Style w:val="a4"/>
          <w:rFonts w:ascii="Times New Roman" w:hAnsi="Times New Roman" w:cs="Times New Roman"/>
          <w:b w:val="0"/>
          <w:spacing w:val="15"/>
          <w:sz w:val="28"/>
          <w:szCs w:val="28"/>
          <w:bdr w:val="none" w:sz="0" w:space="0" w:color="auto" w:frame="1"/>
          <w:shd w:val="clear" w:color="auto" w:fill="FFFFFF"/>
        </w:rPr>
        <w:t>Под «</w:t>
      </w:r>
      <w:proofErr w:type="spellStart"/>
      <w:r w:rsidRPr="00087A44">
        <w:rPr>
          <w:rStyle w:val="a4"/>
          <w:rFonts w:ascii="Times New Roman" w:hAnsi="Times New Roman" w:cs="Times New Roman"/>
          <w:b w:val="0"/>
          <w:spacing w:val="15"/>
          <w:sz w:val="28"/>
          <w:szCs w:val="28"/>
          <w:bdr w:val="none" w:sz="0" w:space="0" w:color="auto" w:frame="1"/>
          <w:shd w:val="clear" w:color="auto" w:fill="FFFFFF"/>
        </w:rPr>
        <w:t>психосоматикой</w:t>
      </w:r>
      <w:proofErr w:type="spellEnd"/>
      <w:r w:rsidRPr="00087A44">
        <w:rPr>
          <w:rStyle w:val="a4"/>
          <w:rFonts w:ascii="Times New Roman" w:hAnsi="Times New Roman" w:cs="Times New Roman"/>
          <w:b w:val="0"/>
          <w:spacing w:val="15"/>
          <w:sz w:val="28"/>
          <w:szCs w:val="28"/>
          <w:bdr w:val="none" w:sz="0" w:space="0" w:color="auto" w:frame="1"/>
          <w:shd w:val="clear" w:color="auto" w:fill="FFFFFF"/>
        </w:rPr>
        <w:t>» понимают</w:t>
      </w:r>
      <w:r w:rsidRPr="00087A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378D9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психологических факторов на возникновение и течение соматических, то есть телесных заболеваний. Психосоматические расстройства — это состояния, в которых кроется психологическая причина, 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реакция организма на стресс.</w:t>
      </w:r>
      <w:r w:rsidR="00D452E2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6F9B" w:rsidRPr="00087A44">
        <w:rPr>
          <w:rFonts w:ascii="Times New Roman" w:hAnsi="Times New Roman" w:cs="Times New Roman"/>
          <w:sz w:val="28"/>
          <w:szCs w:val="28"/>
        </w:rPr>
        <w:t xml:space="preserve">Стресс — это 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ли реакция организма на различные неблагоприятные факторы (стрессоры), воздействующие на него.</w:t>
      </w:r>
      <w:r w:rsidRPr="00087A4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72B49" w:rsidRPr="00087A44" w:rsidRDefault="00072B49" w:rsidP="006F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омент стресса увеличивается выработка гормонов «экстренного реагирования» катехоламинов (это адреналин, норадреналин, дофамин) — </w:t>
      </w:r>
      <w:r w:rsidR="00305051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под их воздействием изменяется режим работы многих органов и систем организма</w:t>
      </w:r>
      <w:r w:rsidR="002D6C25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е процессы ускоряются: учащаются сердцебиение и дыхание, </w:t>
      </w:r>
      <w:r w:rsidR="002D6C25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ается свертываемость крови, 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вается моторика желудка и работа почек.</w:t>
      </w:r>
    </w:p>
    <w:p w:rsidR="004125DB" w:rsidRPr="00087A44" w:rsidRDefault="004125DB" w:rsidP="006F0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но, что у человека, постоянно подавляющего вспышки гнева, развиваются различные психосоматические симптомы</w:t>
      </w:r>
      <w:r w:rsidR="00130D87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е как, 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ревма</w:t>
      </w:r>
      <w:r w:rsidR="00661F88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тоидн</w:t>
      </w:r>
      <w:r w:rsidR="00130D87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артрит, 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псориаз, язв</w:t>
      </w:r>
      <w:r w:rsidR="00130D87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удка, мигрен</w:t>
      </w:r>
      <w:r w:rsidR="00130D87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ь.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06C6" w:rsidRPr="00087A44" w:rsidRDefault="006F06C6" w:rsidP="0079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психосоматических заболеваний лежат внутренние конфликты, которые не всегда легко осознать. Человек с самого детства может быть приучен оправдывать чужие ожидания вместо того, чтобы добиваться собственных целей. В результате внутреннее равновесие утрачивается — становится сложно проявлять себя, накапливаются невыраженные эмоции, растёт внутреннее напряжение. Организму требуется всё больше сил, и даже незначительный стресс может спровоцировать, например, нарушение гормональных механизмов контроля артериального давления. Это приведёт к гипертоническому кризу.</w:t>
      </w:r>
    </w:p>
    <w:p w:rsidR="00223776" w:rsidRPr="00087A44" w:rsidRDefault="006F06C6" w:rsidP="00797F2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7A44">
        <w:rPr>
          <w:sz w:val="28"/>
          <w:szCs w:val="28"/>
        </w:rPr>
        <w:t xml:space="preserve">Установлена зависимость между соматическими заболеваниями человека и его личностными особенностями, а также психологическим климатом, в котором он живет и работает. </w:t>
      </w:r>
      <w:r w:rsidR="00797F23" w:rsidRPr="00087A44">
        <w:rPr>
          <w:sz w:val="28"/>
          <w:szCs w:val="28"/>
          <w:shd w:val="clear" w:color="auto" w:fill="FFFFFF"/>
        </w:rPr>
        <w:t>Сердце чаще поражается страхом, печень — гневом и яростью, желудок — апатией и подавленным состоянием.</w:t>
      </w:r>
    </w:p>
    <w:p w:rsidR="00B13C35" w:rsidRPr="00087A44" w:rsidRDefault="005235E6" w:rsidP="00797F2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7A44">
        <w:rPr>
          <w:sz w:val="28"/>
          <w:szCs w:val="28"/>
        </w:rPr>
        <w:t xml:space="preserve">Люди с </w:t>
      </w:r>
      <w:r w:rsidR="00223776" w:rsidRPr="00087A44">
        <w:rPr>
          <w:sz w:val="28"/>
          <w:szCs w:val="28"/>
        </w:rPr>
        <w:t xml:space="preserve">завышенной самооценкой, </w:t>
      </w:r>
      <w:r w:rsidRPr="00087A44">
        <w:rPr>
          <w:sz w:val="28"/>
          <w:szCs w:val="28"/>
        </w:rPr>
        <w:t xml:space="preserve">которая приводит </w:t>
      </w:r>
      <w:r w:rsidR="00223776" w:rsidRPr="00087A44">
        <w:rPr>
          <w:sz w:val="28"/>
          <w:szCs w:val="28"/>
        </w:rPr>
        <w:t xml:space="preserve">к таким особенностям личности как, неудовлетворенность своим положением в жизни (профессией, должностью), конфликтность, пристрастие к выяснению отношений, они в большей мере подвержены развитию </w:t>
      </w:r>
      <w:proofErr w:type="gramStart"/>
      <w:r w:rsidR="00223776" w:rsidRPr="00087A44">
        <w:rPr>
          <w:sz w:val="28"/>
          <w:szCs w:val="28"/>
        </w:rPr>
        <w:t>сердечно-сосудистой</w:t>
      </w:r>
      <w:proofErr w:type="gramEnd"/>
      <w:r w:rsidR="00223776" w:rsidRPr="00087A44">
        <w:rPr>
          <w:sz w:val="28"/>
          <w:szCs w:val="28"/>
        </w:rPr>
        <w:t xml:space="preserve"> патологии. </w:t>
      </w:r>
      <w:r w:rsidR="00B13C35" w:rsidRPr="00087A44">
        <w:rPr>
          <w:sz w:val="28"/>
          <w:szCs w:val="28"/>
        </w:rPr>
        <w:t>Как правило, это сдержанные, скрытные, обидчивые, тянущиеся к другим, но трудно с ними сходящиеся люди.</w:t>
      </w:r>
    </w:p>
    <w:p w:rsidR="00223776" w:rsidRPr="00087A44" w:rsidRDefault="00223776" w:rsidP="00797F2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7A44">
        <w:rPr>
          <w:sz w:val="28"/>
          <w:szCs w:val="28"/>
        </w:rPr>
        <w:t>Хронические коронарные заболевания гораздо чаще встречаются у лиц с выраженной целеустремленностью, честолюбием и нетерпимостью к своему ближайшему окружению.</w:t>
      </w:r>
    </w:p>
    <w:p w:rsidR="00797F23" w:rsidRPr="00087A44" w:rsidRDefault="00797F23" w:rsidP="00691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Люди с язвенной болезнью отличаются тревожностью, раздражительностью, повышенной исполнительностью и обостренным чувством долга. Им свойственна пониженная самооценка, сопровождающаяся чрезмерной ранимостью, стеснительностью, обидчивостью, неуверенностью в себе и вместе с этим повышенная требовательность к себе, мнительность. Эти люди стремятся сделать значительно больше, чем реально могут. Для них типична тенденция к активному преодолению трудностей в сочетании с сильной внутренней тревогой.</w:t>
      </w:r>
    </w:p>
    <w:p w:rsidR="00B378D9" w:rsidRPr="00087A44" w:rsidRDefault="00F50109" w:rsidP="00691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A44">
        <w:rPr>
          <w:sz w:val="28"/>
          <w:szCs w:val="28"/>
        </w:rPr>
        <w:t>В списке заболеваний, связанных со стрессами, доминируют</w:t>
      </w:r>
      <w:r w:rsidRPr="00087A44">
        <w:rPr>
          <w:rStyle w:val="apple-converted-space"/>
          <w:sz w:val="28"/>
          <w:szCs w:val="28"/>
        </w:rPr>
        <w:t> </w:t>
      </w:r>
      <w:r w:rsidR="00865168" w:rsidRPr="00087A44">
        <w:rPr>
          <w:rStyle w:val="a4"/>
          <w:sz w:val="28"/>
          <w:szCs w:val="28"/>
        </w:rPr>
        <w:t>неврозы - э</w:t>
      </w:r>
      <w:r w:rsidR="00AD65B5" w:rsidRPr="00087A44">
        <w:rPr>
          <w:sz w:val="28"/>
          <w:szCs w:val="28"/>
        </w:rPr>
        <w:t xml:space="preserve">то </w:t>
      </w:r>
      <w:r w:rsidR="00B378D9" w:rsidRPr="00087A44">
        <w:rPr>
          <w:sz w:val="28"/>
          <w:szCs w:val="28"/>
        </w:rPr>
        <w:t xml:space="preserve">группа нервно-психических заболеваний, возникающих в основном вследствие </w:t>
      </w:r>
      <w:r w:rsidR="00B378D9" w:rsidRPr="00087A44">
        <w:rPr>
          <w:sz w:val="28"/>
          <w:szCs w:val="28"/>
        </w:rPr>
        <w:lastRenderedPageBreak/>
        <w:t>длительных психических переживаний, перенапряжений при выполнении чрезмерных по сложности и трудоемкости дел, недостаточного отдыха, сна, длительной внутренней борьбы, необходимости скрывать горе, гнева, страдания. Способствуют возникновению неврозов и внутренние болезни человека.</w:t>
      </w:r>
      <w:r w:rsidR="0069199F" w:rsidRPr="00087A44">
        <w:rPr>
          <w:sz w:val="28"/>
          <w:szCs w:val="28"/>
        </w:rPr>
        <w:t xml:space="preserve"> Л</w:t>
      </w:r>
      <w:r w:rsidR="0069199F" w:rsidRPr="00087A44">
        <w:rPr>
          <w:sz w:val="28"/>
          <w:szCs w:val="28"/>
          <w:shd w:val="clear" w:color="auto" w:fill="FFFFFF"/>
        </w:rPr>
        <w:t xml:space="preserve">юди, которые очень мнительны, эмоциональны, </w:t>
      </w:r>
      <w:proofErr w:type="spellStart"/>
      <w:r w:rsidR="0069199F" w:rsidRPr="00087A44">
        <w:rPr>
          <w:sz w:val="28"/>
          <w:szCs w:val="28"/>
          <w:shd w:val="clear" w:color="auto" w:fill="FFFFFF"/>
        </w:rPr>
        <w:t>ригидны</w:t>
      </w:r>
      <w:proofErr w:type="spellEnd"/>
      <w:r w:rsidR="0069199F" w:rsidRPr="00087A44">
        <w:rPr>
          <w:sz w:val="28"/>
          <w:szCs w:val="28"/>
          <w:shd w:val="clear" w:color="auto" w:fill="FFFFFF"/>
        </w:rPr>
        <w:t xml:space="preserve"> и возбудимы, намного чаще страдают этим расстройством. Поэтому повышенная эмоциональность у женщин и привела к тому, что они страдают неврозами больше мужчин, почти в дв</w:t>
      </w:r>
      <w:bookmarkStart w:id="0" w:name="_GoBack"/>
      <w:bookmarkEnd w:id="0"/>
      <w:r w:rsidR="0069199F" w:rsidRPr="00087A44">
        <w:rPr>
          <w:sz w:val="28"/>
          <w:szCs w:val="28"/>
          <w:shd w:val="clear" w:color="auto" w:fill="FFFFFF"/>
        </w:rPr>
        <w:t>а раза.</w:t>
      </w:r>
    </w:p>
    <w:p w:rsidR="00B378D9" w:rsidRPr="00087A44" w:rsidRDefault="00072B49" w:rsidP="00691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лечить </w:t>
      </w:r>
      <w:r w:rsidR="00661F88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больную душу или тело? </w:t>
      </w:r>
      <w:r w:rsidR="0069199F"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но работать с личностью и её установками. </w:t>
      </w:r>
      <w:proofErr w:type="spellStart"/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соматика</w:t>
      </w:r>
      <w:proofErr w:type="spellEnd"/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ёт порочный круг: болезнь усиливает ощущение беспомощности, а беспомощность провоцирует развитие или обострение болезни. Поэтому очень важно научиться применять активную стратегию преодоления жизненных трудностей. В случае психосоматической болезни обычно не обойтись без медикаментозного лечения (при этом антидепрессанты не решат проблему). Так, при болях в сердце вначале следует обследоваться у кардиолога, а при проблемах с кожей — нанести визит дерматологу. Если профильный врач подтвердит влияние </w:t>
      </w:r>
      <w:proofErr w:type="spellStart"/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соматики</w:t>
      </w:r>
      <w:proofErr w:type="spellEnd"/>
      <w:r w:rsidRPr="00087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витии заболевания, он порекомендует пройти дополнительное обследование у психотерапевта и/или обратиться к психологу.</w:t>
      </w:r>
    </w:p>
    <w:p w:rsidR="00B378D9" w:rsidRPr="00087A44" w:rsidRDefault="00B378D9" w:rsidP="00516F9B">
      <w:pPr>
        <w:jc w:val="both"/>
        <w:rPr>
          <w:rFonts w:ascii="Times New Roman" w:hAnsi="Times New Roman" w:cs="Times New Roman"/>
          <w:sz w:val="28"/>
        </w:rPr>
      </w:pPr>
    </w:p>
    <w:sectPr w:rsidR="00B378D9" w:rsidRPr="00087A44" w:rsidSect="00516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9B"/>
    <w:rsid w:val="00072B49"/>
    <w:rsid w:val="00087A44"/>
    <w:rsid w:val="00130D87"/>
    <w:rsid w:val="00223776"/>
    <w:rsid w:val="002D6C25"/>
    <w:rsid w:val="00305051"/>
    <w:rsid w:val="0035014D"/>
    <w:rsid w:val="003C0E7E"/>
    <w:rsid w:val="004125DB"/>
    <w:rsid w:val="00516F9B"/>
    <w:rsid w:val="00522521"/>
    <w:rsid w:val="005235E6"/>
    <w:rsid w:val="00661F88"/>
    <w:rsid w:val="0069199F"/>
    <w:rsid w:val="006C79EA"/>
    <w:rsid w:val="006F06C6"/>
    <w:rsid w:val="00797F23"/>
    <w:rsid w:val="00865168"/>
    <w:rsid w:val="00A24FA3"/>
    <w:rsid w:val="00A43E9B"/>
    <w:rsid w:val="00A570EE"/>
    <w:rsid w:val="00A9652A"/>
    <w:rsid w:val="00AD65B5"/>
    <w:rsid w:val="00B13C35"/>
    <w:rsid w:val="00B378D9"/>
    <w:rsid w:val="00B37B82"/>
    <w:rsid w:val="00C3559F"/>
    <w:rsid w:val="00D452E2"/>
    <w:rsid w:val="00DC00BD"/>
    <w:rsid w:val="00E1618D"/>
    <w:rsid w:val="00F50109"/>
    <w:rsid w:val="00FA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8D9"/>
  </w:style>
  <w:style w:type="character" w:styleId="a4">
    <w:name w:val="Strong"/>
    <w:basedOn w:val="a0"/>
    <w:uiPriority w:val="22"/>
    <w:qFormat/>
    <w:rsid w:val="00B378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78D9"/>
  </w:style>
  <w:style w:type="character" w:styleId="a4">
    <w:name w:val="Strong"/>
    <w:basedOn w:val="a0"/>
    <w:uiPriority w:val="22"/>
    <w:qFormat/>
    <w:rsid w:val="00B37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02F-C00C-4AFC-82E2-BA1FB4BA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9</cp:revision>
  <dcterms:created xsi:type="dcterms:W3CDTF">2020-07-13T09:28:00Z</dcterms:created>
  <dcterms:modified xsi:type="dcterms:W3CDTF">2021-04-04T12:06:00Z</dcterms:modified>
</cp:coreProperties>
</file>